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D97842">
        <w:rPr>
          <w:rFonts w:ascii="Times New Roman" w:hAnsi="Times New Roman" w:cs="Times New Roman"/>
          <w:b/>
          <w:sz w:val="24"/>
          <w:szCs w:val="24"/>
        </w:rPr>
        <w:t>1</w:t>
      </w:r>
      <w:r w:rsidR="00D97842" w:rsidRPr="00D97842">
        <w:rPr>
          <w:rFonts w:ascii="Times New Roman" w:hAnsi="Times New Roman" w:cs="Times New Roman"/>
          <w:b/>
          <w:sz w:val="24"/>
          <w:szCs w:val="24"/>
        </w:rPr>
        <w:t>7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97842" w:rsidRPr="00D97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0.10.2017 года № ЗКЭФ-ДМТО-42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B71F89" w:rsidTr="006C0549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6C054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94296D" w:rsidRDefault="00D97842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7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дать разъяснение по вопросу условий поставки товара. Возможна ли поставка одной партией? А так же какой срок поставки с момента заключения договора в днях? </w:t>
            </w:r>
          </w:p>
        </w:tc>
        <w:tc>
          <w:tcPr>
            <w:tcW w:w="6520" w:type="dxa"/>
            <w:shd w:val="clear" w:color="auto" w:fill="auto"/>
          </w:tcPr>
          <w:p w:rsidR="00D97842" w:rsidRDefault="00AC02C0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гласно </w:t>
            </w:r>
            <w:r w:rsid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овиям проекта договора (Приложение № 4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вещения 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оведении запроса котировок в электронной фор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97842" w:rsidRP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0.10.2017 года № ЗКЭФ-ДМТО-4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азмещенного на сайтах Единой информационной системы в сфере закупок, </w:t>
            </w: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>Единой электронной торгов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C05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97842">
              <w:rPr>
                <w:rFonts w:ascii="Times New Roman" w:eastAsia="Calibri" w:hAnsi="Times New Roman" w:cs="Times New Roman"/>
                <w:sz w:val="24"/>
                <w:szCs w:val="24"/>
              </w:rPr>
              <w:t>АО «КСК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7842" w:rsidRP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вка товара осуществляется партиями в </w:t>
            </w:r>
            <w:r w:rsid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чение срока действия Договора. Данное условие не исключает возможность поставки всего товара одной партией. Срок поставки</w:t>
            </w:r>
            <w:r w:rsidR="00D97842">
              <w:t xml:space="preserve"> </w:t>
            </w:r>
            <w:r w:rsidR="00D97842" w:rsidRP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ечение 30 дней </w:t>
            </w:r>
            <w:proofErr w:type="gramStart"/>
            <w:r w:rsidR="00D97842" w:rsidRP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даты подписания</w:t>
            </w:r>
            <w:proofErr w:type="gramEnd"/>
            <w:r w:rsidR="00D97842" w:rsidRP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говора</w:t>
            </w:r>
            <w:r w:rsid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2DF6" w:rsidRPr="00B71F89" w:rsidRDefault="00250768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Прошу учесть данную информацию при формировании заявки на участие в Закупке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B306-E0C9-4369-B835-B189582F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1</cp:revision>
  <cp:lastPrinted>2017-10-17T12:47:00Z</cp:lastPrinted>
  <dcterms:created xsi:type="dcterms:W3CDTF">2014-11-10T09:02:00Z</dcterms:created>
  <dcterms:modified xsi:type="dcterms:W3CDTF">2017-10-17T12:50:00Z</dcterms:modified>
</cp:coreProperties>
</file>